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4F7B" w:rsidRDefault="00164F7B" w:rsidP="00500652">
      <w:pPr>
        <w:jc w:val="center"/>
        <w:rPr>
          <w:sz w:val="20"/>
          <w:szCs w:val="20"/>
        </w:rPr>
      </w:pPr>
      <w:r>
        <w:rPr>
          <w:sz w:val="20"/>
          <w:szCs w:val="20"/>
        </w:rPr>
        <w:t>Отчет о финансовой деятельности ТСЖ «Уктус-3» за  2019год</w:t>
      </w:r>
    </w:p>
    <w:p w:rsidR="00164F7B" w:rsidRDefault="00164F7B" w:rsidP="00164F7B">
      <w:pPr>
        <w:jc w:val="center"/>
        <w:rPr>
          <w:sz w:val="20"/>
          <w:szCs w:val="20"/>
        </w:rPr>
      </w:pPr>
    </w:p>
    <w:tbl>
      <w:tblPr>
        <w:tblStyle w:val="a4"/>
        <w:tblW w:w="10065" w:type="dxa"/>
        <w:tblInd w:w="-318" w:type="dxa"/>
        <w:tblLayout w:type="fixed"/>
        <w:tblLook w:val="01E0" w:firstRow="1" w:lastRow="1" w:firstColumn="1" w:lastColumn="1" w:noHBand="0" w:noVBand="0"/>
      </w:tblPr>
      <w:tblGrid>
        <w:gridCol w:w="710"/>
        <w:gridCol w:w="4961"/>
        <w:gridCol w:w="1417"/>
        <w:gridCol w:w="2977"/>
      </w:tblGrid>
      <w:tr w:rsidR="00164F7B" w:rsidTr="00D95161">
        <w:trPr>
          <w:trHeight w:val="255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F7B" w:rsidRDefault="00164F7B" w:rsidP="00D95161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№</w:t>
            </w:r>
          </w:p>
          <w:p w:rsidR="00164F7B" w:rsidRDefault="00164F7B" w:rsidP="00D95161">
            <w:pPr>
              <w:rPr>
                <w:b w:val="0"/>
                <w:sz w:val="20"/>
                <w:szCs w:val="20"/>
              </w:rPr>
            </w:pPr>
            <w:proofErr w:type="gramStart"/>
            <w:r>
              <w:rPr>
                <w:b w:val="0"/>
                <w:sz w:val="20"/>
                <w:szCs w:val="20"/>
              </w:rPr>
              <w:t>п</w:t>
            </w:r>
            <w:proofErr w:type="gramEnd"/>
            <w:r>
              <w:rPr>
                <w:b w:val="0"/>
                <w:sz w:val="20"/>
                <w:szCs w:val="20"/>
              </w:rPr>
              <w:t>/п</w:t>
            </w:r>
          </w:p>
        </w:tc>
        <w:tc>
          <w:tcPr>
            <w:tcW w:w="4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F7B" w:rsidRDefault="00164F7B" w:rsidP="00D951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статей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F7B" w:rsidRDefault="00164F7B" w:rsidP="00D95161">
            <w:pPr>
              <w:spacing w:after="200" w:line="276" w:lineRule="auto"/>
            </w:pPr>
            <w:r>
              <w:t>Отчетный период</w:t>
            </w:r>
          </w:p>
        </w:tc>
      </w:tr>
      <w:tr w:rsidR="00164F7B" w:rsidTr="00D95161">
        <w:trPr>
          <w:trHeight w:val="195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F7B" w:rsidRDefault="00164F7B" w:rsidP="00D95161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4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F7B" w:rsidRDefault="00164F7B" w:rsidP="00D95161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F7B" w:rsidRDefault="00164F7B" w:rsidP="00D95161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План (</w:t>
            </w:r>
            <w:proofErr w:type="spellStart"/>
            <w:r>
              <w:rPr>
                <w:b w:val="0"/>
                <w:sz w:val="20"/>
                <w:szCs w:val="20"/>
              </w:rPr>
              <w:t>тыс</w:t>
            </w:r>
            <w:proofErr w:type="gramStart"/>
            <w:r>
              <w:rPr>
                <w:b w:val="0"/>
                <w:sz w:val="20"/>
                <w:szCs w:val="20"/>
              </w:rPr>
              <w:t>.р</w:t>
            </w:r>
            <w:proofErr w:type="gramEnd"/>
            <w:r>
              <w:rPr>
                <w:b w:val="0"/>
                <w:sz w:val="20"/>
                <w:szCs w:val="20"/>
              </w:rPr>
              <w:t>уб</w:t>
            </w:r>
            <w:proofErr w:type="spellEnd"/>
            <w:r>
              <w:rPr>
                <w:b w:val="0"/>
                <w:sz w:val="20"/>
                <w:szCs w:val="20"/>
              </w:rPr>
              <w:t>.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F7B" w:rsidRDefault="00164F7B" w:rsidP="00D95161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Факт (</w:t>
            </w:r>
            <w:proofErr w:type="spellStart"/>
            <w:r>
              <w:rPr>
                <w:b w:val="0"/>
                <w:sz w:val="20"/>
                <w:szCs w:val="20"/>
              </w:rPr>
              <w:t>тыс</w:t>
            </w:r>
            <w:proofErr w:type="gramStart"/>
            <w:r>
              <w:rPr>
                <w:b w:val="0"/>
                <w:sz w:val="20"/>
                <w:szCs w:val="20"/>
              </w:rPr>
              <w:t>.р</w:t>
            </w:r>
            <w:proofErr w:type="gramEnd"/>
            <w:r>
              <w:rPr>
                <w:b w:val="0"/>
                <w:sz w:val="20"/>
                <w:szCs w:val="20"/>
              </w:rPr>
              <w:t>уб</w:t>
            </w:r>
            <w:proofErr w:type="spellEnd"/>
            <w:r>
              <w:rPr>
                <w:b w:val="0"/>
                <w:sz w:val="20"/>
                <w:szCs w:val="20"/>
              </w:rPr>
              <w:t>.)</w:t>
            </w:r>
          </w:p>
        </w:tc>
      </w:tr>
      <w:tr w:rsidR="00164F7B" w:rsidTr="00D9516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F7B" w:rsidRDefault="00164F7B" w:rsidP="00D95161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F7B" w:rsidRDefault="00164F7B" w:rsidP="00D951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2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F7B" w:rsidRDefault="00164F7B" w:rsidP="00D95161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3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F7B" w:rsidRDefault="00164F7B" w:rsidP="00D95161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4.</w:t>
            </w:r>
          </w:p>
        </w:tc>
      </w:tr>
      <w:tr w:rsidR="00164F7B" w:rsidTr="00D9516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7B" w:rsidRDefault="00164F7B" w:rsidP="00D95161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F7B" w:rsidRDefault="00164F7B" w:rsidP="00D95161">
            <w:r>
              <w:t>ДОХ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7B" w:rsidRDefault="00164F7B" w:rsidP="00D95161">
            <w:pPr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7B" w:rsidRDefault="00164F7B" w:rsidP="00D95161">
            <w:pPr>
              <w:jc w:val="center"/>
              <w:rPr>
                <w:b w:val="0"/>
                <w:sz w:val="20"/>
                <w:szCs w:val="20"/>
              </w:rPr>
            </w:pPr>
          </w:p>
        </w:tc>
      </w:tr>
      <w:tr w:rsidR="00164F7B" w:rsidTr="00D9516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F7B" w:rsidRDefault="00164F7B" w:rsidP="00D95161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F7B" w:rsidRDefault="00164F7B" w:rsidP="00D95161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Платежи и взносы собственников за жилое помещение, 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F7B" w:rsidRPr="005264FF" w:rsidRDefault="00702316" w:rsidP="00D9516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66,0</w:t>
            </w:r>
          </w:p>
          <w:p w:rsidR="00164F7B" w:rsidRDefault="00164F7B" w:rsidP="00D951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F7B" w:rsidRDefault="00164F7B" w:rsidP="00D95161">
            <w:pPr>
              <w:jc w:val="center"/>
              <w:rPr>
                <w:sz w:val="20"/>
                <w:szCs w:val="20"/>
              </w:rPr>
            </w:pPr>
          </w:p>
        </w:tc>
      </w:tr>
      <w:tr w:rsidR="00164F7B" w:rsidTr="006E630C">
        <w:trPr>
          <w:trHeight w:val="36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F7B" w:rsidRDefault="00164F7B" w:rsidP="00D95161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F7B" w:rsidRDefault="006E630C" w:rsidP="00D95161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Резервный фон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F7B" w:rsidRDefault="00164F7B" w:rsidP="00D951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5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F7B" w:rsidRDefault="00164F7B" w:rsidP="00D95161">
            <w:pPr>
              <w:jc w:val="center"/>
              <w:rPr>
                <w:sz w:val="20"/>
                <w:szCs w:val="20"/>
              </w:rPr>
            </w:pPr>
          </w:p>
        </w:tc>
      </w:tr>
      <w:tr w:rsidR="00164F7B" w:rsidTr="00D95161">
        <w:trPr>
          <w:trHeight w:val="19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7B" w:rsidRDefault="00164F7B" w:rsidP="00D95161">
            <w:pPr>
              <w:rPr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F7B" w:rsidRDefault="00164F7B" w:rsidP="00D95161">
            <w:r>
              <w:t>РАСХ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7B" w:rsidRDefault="00164F7B" w:rsidP="00D951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7B" w:rsidRDefault="00164F7B" w:rsidP="00D95161">
            <w:pPr>
              <w:jc w:val="center"/>
              <w:rPr>
                <w:sz w:val="20"/>
                <w:szCs w:val="20"/>
              </w:rPr>
            </w:pPr>
          </w:p>
        </w:tc>
      </w:tr>
      <w:tr w:rsidR="00164F7B" w:rsidTr="00D95161">
        <w:trPr>
          <w:trHeight w:val="27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F7B" w:rsidRDefault="00164F7B" w:rsidP="00D95161">
            <w:pPr>
              <w:rPr>
                <w:b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>
              <w:rPr>
                <w:b w:val="0"/>
                <w:sz w:val="20"/>
                <w:szCs w:val="20"/>
              </w:rPr>
              <w:t>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F7B" w:rsidRDefault="00164F7B" w:rsidP="00D951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ходы по содержанию общего имущества дом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7B" w:rsidRDefault="00164F7B" w:rsidP="00D95161">
            <w:pPr>
              <w:jc w:val="center"/>
              <w:rPr>
                <w:sz w:val="20"/>
                <w:szCs w:val="20"/>
              </w:rPr>
            </w:pPr>
          </w:p>
          <w:p w:rsidR="00164F7B" w:rsidRDefault="00164F7B" w:rsidP="00D95161">
            <w:pPr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7B" w:rsidRDefault="00164F7B" w:rsidP="00D95161">
            <w:pPr>
              <w:jc w:val="center"/>
              <w:rPr>
                <w:sz w:val="20"/>
                <w:szCs w:val="20"/>
              </w:rPr>
            </w:pPr>
          </w:p>
          <w:p w:rsidR="00164F7B" w:rsidRDefault="00164F7B" w:rsidP="00D95161">
            <w:pPr>
              <w:jc w:val="center"/>
              <w:rPr>
                <w:sz w:val="20"/>
                <w:szCs w:val="20"/>
              </w:rPr>
            </w:pPr>
          </w:p>
        </w:tc>
      </w:tr>
      <w:tr w:rsidR="00500652" w:rsidTr="00D95161">
        <w:trPr>
          <w:trHeight w:val="1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652" w:rsidRDefault="00500652" w:rsidP="004477D2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652" w:rsidRPr="00242390" w:rsidRDefault="00500652" w:rsidP="004477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</w:t>
            </w:r>
            <w:r w:rsidRPr="00242390">
              <w:rPr>
                <w:sz w:val="20"/>
                <w:szCs w:val="20"/>
              </w:rPr>
              <w:t>Расходы по содержанию оборудования и систем инженерно-технического обеспечения</w:t>
            </w:r>
            <w:r>
              <w:rPr>
                <w:sz w:val="20"/>
                <w:szCs w:val="20"/>
              </w:rPr>
              <w:t xml:space="preserve"> - 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8D7" w:rsidRPr="002C2FEA" w:rsidRDefault="000948D7" w:rsidP="002C2FEA">
            <w:pPr>
              <w:jc w:val="center"/>
              <w:rPr>
                <w:color w:val="auto"/>
                <w:sz w:val="20"/>
                <w:szCs w:val="20"/>
              </w:rPr>
            </w:pPr>
          </w:p>
          <w:p w:rsidR="000948D7" w:rsidRPr="002C2FEA" w:rsidRDefault="000948D7" w:rsidP="002C2FEA">
            <w:pPr>
              <w:jc w:val="center"/>
              <w:rPr>
                <w:color w:val="auto"/>
                <w:sz w:val="20"/>
                <w:szCs w:val="20"/>
              </w:rPr>
            </w:pPr>
          </w:p>
          <w:p w:rsidR="00500652" w:rsidRPr="002C2FEA" w:rsidRDefault="00500652" w:rsidP="002C2FEA">
            <w:pPr>
              <w:jc w:val="center"/>
              <w:rPr>
                <w:color w:val="auto"/>
                <w:sz w:val="20"/>
                <w:szCs w:val="20"/>
              </w:rPr>
            </w:pPr>
            <w:r w:rsidRPr="002C2FEA">
              <w:rPr>
                <w:color w:val="auto"/>
                <w:sz w:val="20"/>
                <w:szCs w:val="20"/>
              </w:rPr>
              <w:t>1604,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8D7" w:rsidRPr="002C2FEA" w:rsidRDefault="000948D7" w:rsidP="002C2FEA">
            <w:pPr>
              <w:jc w:val="center"/>
              <w:rPr>
                <w:color w:val="auto"/>
                <w:sz w:val="20"/>
                <w:szCs w:val="20"/>
              </w:rPr>
            </w:pPr>
          </w:p>
          <w:p w:rsidR="000948D7" w:rsidRPr="002C2FEA" w:rsidRDefault="000948D7" w:rsidP="002C2FEA">
            <w:pPr>
              <w:jc w:val="center"/>
              <w:rPr>
                <w:color w:val="auto"/>
                <w:sz w:val="20"/>
                <w:szCs w:val="20"/>
              </w:rPr>
            </w:pPr>
          </w:p>
          <w:p w:rsidR="00500652" w:rsidRPr="002C2FEA" w:rsidRDefault="00500652" w:rsidP="002C2FEA">
            <w:pPr>
              <w:jc w:val="center"/>
              <w:rPr>
                <w:color w:val="auto"/>
                <w:sz w:val="20"/>
                <w:szCs w:val="20"/>
              </w:rPr>
            </w:pPr>
            <w:r w:rsidRPr="002C2FEA">
              <w:rPr>
                <w:color w:val="auto"/>
                <w:sz w:val="20"/>
                <w:szCs w:val="20"/>
              </w:rPr>
              <w:t>1614,1</w:t>
            </w:r>
          </w:p>
        </w:tc>
      </w:tr>
      <w:tr w:rsidR="00500652" w:rsidTr="00D95161">
        <w:trPr>
          <w:trHeight w:val="1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652" w:rsidRDefault="00500652" w:rsidP="004477D2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652" w:rsidRDefault="00500652" w:rsidP="004477D2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- з/плата (в </w:t>
            </w:r>
            <w:proofErr w:type="spellStart"/>
            <w:r>
              <w:rPr>
                <w:b w:val="0"/>
                <w:sz w:val="20"/>
                <w:szCs w:val="20"/>
              </w:rPr>
              <w:t>т.ч</w:t>
            </w:r>
            <w:proofErr w:type="gramStart"/>
            <w:r>
              <w:rPr>
                <w:b w:val="0"/>
                <w:sz w:val="20"/>
                <w:szCs w:val="20"/>
              </w:rPr>
              <w:t>.н</w:t>
            </w:r>
            <w:proofErr w:type="gramEnd"/>
            <w:r>
              <w:rPr>
                <w:b w:val="0"/>
                <w:sz w:val="20"/>
                <w:szCs w:val="20"/>
              </w:rPr>
              <w:t>алоги</w:t>
            </w:r>
            <w:proofErr w:type="spellEnd"/>
            <w:r>
              <w:rPr>
                <w:b w:val="0"/>
                <w:sz w:val="20"/>
                <w:szCs w:val="20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652" w:rsidRPr="002C2FEA" w:rsidRDefault="000948D7" w:rsidP="002C2FEA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2C2FEA">
              <w:rPr>
                <w:b w:val="0"/>
                <w:color w:val="auto"/>
                <w:sz w:val="20"/>
                <w:szCs w:val="20"/>
              </w:rPr>
              <w:t>486,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652" w:rsidRPr="002C2FEA" w:rsidRDefault="00CE6C2D" w:rsidP="002C2FEA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2C2FEA">
              <w:rPr>
                <w:b w:val="0"/>
                <w:color w:val="auto"/>
                <w:sz w:val="20"/>
                <w:szCs w:val="20"/>
              </w:rPr>
              <w:t>451,3</w:t>
            </w:r>
          </w:p>
        </w:tc>
      </w:tr>
      <w:tr w:rsidR="00500652" w:rsidTr="00D95161">
        <w:trPr>
          <w:trHeight w:val="1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652" w:rsidRDefault="00500652" w:rsidP="00D95161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652" w:rsidRDefault="00500652" w:rsidP="00D95161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- техническое освидетельствование лиф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652" w:rsidRPr="002C2FEA" w:rsidRDefault="00500652" w:rsidP="002C2FEA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2C2FEA">
              <w:rPr>
                <w:b w:val="0"/>
                <w:color w:val="auto"/>
                <w:sz w:val="20"/>
                <w:szCs w:val="20"/>
              </w:rPr>
              <w:t>75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652" w:rsidRPr="002C2FEA" w:rsidRDefault="00500652" w:rsidP="002C2FEA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2C2FEA">
              <w:rPr>
                <w:b w:val="0"/>
                <w:color w:val="auto"/>
                <w:sz w:val="20"/>
                <w:szCs w:val="20"/>
              </w:rPr>
              <w:t>68,2</w:t>
            </w:r>
          </w:p>
        </w:tc>
      </w:tr>
      <w:tr w:rsidR="00500652" w:rsidTr="00501829">
        <w:trPr>
          <w:trHeight w:val="1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652" w:rsidRDefault="00500652" w:rsidP="00D95161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652" w:rsidRDefault="00500652" w:rsidP="004477D2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-обслуживание сантехнического оборуд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652" w:rsidRPr="002C2FEA" w:rsidRDefault="00500652" w:rsidP="002C2FEA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2C2FEA">
              <w:rPr>
                <w:b w:val="0"/>
                <w:color w:val="auto"/>
                <w:sz w:val="20"/>
                <w:szCs w:val="20"/>
              </w:rPr>
              <w:t>40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652" w:rsidRPr="002C2FEA" w:rsidRDefault="00500652" w:rsidP="002C2FEA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2C2FEA">
              <w:rPr>
                <w:b w:val="0"/>
                <w:color w:val="auto"/>
                <w:sz w:val="20"/>
                <w:szCs w:val="20"/>
              </w:rPr>
              <w:t>45,6</w:t>
            </w:r>
          </w:p>
        </w:tc>
      </w:tr>
      <w:tr w:rsidR="00500652" w:rsidTr="00D95161">
        <w:trPr>
          <w:trHeight w:val="1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652" w:rsidRDefault="00500652" w:rsidP="00D95161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652" w:rsidRDefault="00500652" w:rsidP="00D95161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- обслуживание лиф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652" w:rsidRPr="002C2FEA" w:rsidRDefault="00500652" w:rsidP="002C2FEA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2C2FEA">
              <w:rPr>
                <w:b w:val="0"/>
                <w:color w:val="auto"/>
                <w:sz w:val="20"/>
                <w:szCs w:val="20"/>
              </w:rPr>
              <w:t>825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652" w:rsidRPr="002C2FEA" w:rsidRDefault="00595252" w:rsidP="002C2FEA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2C2FEA">
              <w:rPr>
                <w:b w:val="0"/>
                <w:color w:val="auto"/>
                <w:sz w:val="20"/>
                <w:szCs w:val="20"/>
              </w:rPr>
              <w:t>826,5</w:t>
            </w:r>
          </w:p>
        </w:tc>
      </w:tr>
      <w:tr w:rsidR="00500652" w:rsidTr="00501829">
        <w:trPr>
          <w:trHeight w:val="1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652" w:rsidRDefault="00500652" w:rsidP="00D95161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652" w:rsidRDefault="00500652" w:rsidP="004477D2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- содержание электросет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652" w:rsidRPr="002C2FEA" w:rsidRDefault="00500652" w:rsidP="002C2FEA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2C2FEA">
              <w:rPr>
                <w:b w:val="0"/>
                <w:color w:val="auto"/>
                <w:sz w:val="20"/>
                <w:szCs w:val="20"/>
              </w:rPr>
              <w:t>17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652" w:rsidRPr="002C2FEA" w:rsidRDefault="00500652" w:rsidP="002C2FEA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2C2FEA">
              <w:rPr>
                <w:b w:val="0"/>
                <w:color w:val="auto"/>
                <w:sz w:val="20"/>
                <w:szCs w:val="20"/>
              </w:rPr>
              <w:t>220,2</w:t>
            </w:r>
          </w:p>
        </w:tc>
      </w:tr>
      <w:tr w:rsidR="00500652" w:rsidTr="00501829">
        <w:trPr>
          <w:trHeight w:val="1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652" w:rsidRDefault="00500652" w:rsidP="00D95161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652" w:rsidRDefault="00500652" w:rsidP="004477D2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- страхование общего имущества (лифтов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652" w:rsidRPr="002C2FEA" w:rsidRDefault="00500652" w:rsidP="002C2FEA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2C2FEA">
              <w:rPr>
                <w:b w:val="0"/>
                <w:color w:val="auto"/>
                <w:sz w:val="20"/>
                <w:szCs w:val="20"/>
              </w:rPr>
              <w:t>2,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652" w:rsidRPr="002C2FEA" w:rsidRDefault="00500652" w:rsidP="002C2FEA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2C2FEA">
              <w:rPr>
                <w:b w:val="0"/>
                <w:color w:val="auto"/>
                <w:sz w:val="20"/>
                <w:szCs w:val="20"/>
              </w:rPr>
              <w:t>2,3</w:t>
            </w:r>
          </w:p>
        </w:tc>
      </w:tr>
      <w:tr w:rsidR="00500652" w:rsidTr="00501829">
        <w:trPr>
          <w:trHeight w:val="1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652" w:rsidRDefault="00500652" w:rsidP="00D95161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652" w:rsidRPr="00242390" w:rsidRDefault="00500652" w:rsidP="005006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.Расходы по содержанию</w:t>
            </w:r>
            <w:r w:rsidRPr="00242390">
              <w:rPr>
                <w:sz w:val="20"/>
                <w:szCs w:val="20"/>
              </w:rPr>
              <w:t xml:space="preserve"> несущих и ненесущих конструкций</w:t>
            </w:r>
            <w:r>
              <w:rPr>
                <w:sz w:val="20"/>
                <w:szCs w:val="20"/>
              </w:rPr>
              <w:t xml:space="preserve"> - 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652" w:rsidRPr="002C2FEA" w:rsidRDefault="00500652" w:rsidP="002C2FEA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2C2FEA">
              <w:rPr>
                <w:b w:val="0"/>
                <w:color w:val="auto"/>
                <w:sz w:val="20"/>
                <w:szCs w:val="20"/>
              </w:rPr>
              <w:t>545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652" w:rsidRPr="002C2FEA" w:rsidRDefault="00500652" w:rsidP="002C2FEA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2C2FEA">
              <w:rPr>
                <w:b w:val="0"/>
                <w:color w:val="auto"/>
                <w:sz w:val="20"/>
                <w:szCs w:val="20"/>
              </w:rPr>
              <w:t>590,7</w:t>
            </w:r>
          </w:p>
        </w:tc>
      </w:tr>
      <w:tr w:rsidR="00500652" w:rsidTr="00D95161">
        <w:trPr>
          <w:trHeight w:val="1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652" w:rsidRDefault="00500652" w:rsidP="00D95161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652" w:rsidRDefault="00500652" w:rsidP="00E302AC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- ремонт межпанельных шв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652" w:rsidRPr="002C2FEA" w:rsidRDefault="00500652" w:rsidP="002C2FEA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2C2FEA">
              <w:rPr>
                <w:b w:val="0"/>
                <w:color w:val="auto"/>
                <w:sz w:val="20"/>
                <w:szCs w:val="20"/>
              </w:rPr>
              <w:t>30,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652" w:rsidRPr="002C2FEA" w:rsidRDefault="00500652" w:rsidP="002C2FEA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2C2FEA">
              <w:rPr>
                <w:b w:val="0"/>
                <w:color w:val="auto"/>
                <w:sz w:val="20"/>
                <w:szCs w:val="20"/>
              </w:rPr>
              <w:t>76,6</w:t>
            </w:r>
          </w:p>
        </w:tc>
      </w:tr>
      <w:tr w:rsidR="00500652" w:rsidTr="00242390">
        <w:trPr>
          <w:trHeight w:val="1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652" w:rsidRDefault="00500652" w:rsidP="00D95161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652" w:rsidRDefault="00500652" w:rsidP="004477D2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-  работы по содержанию несущих и ненесущих конструкц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652" w:rsidRPr="002C2FEA" w:rsidRDefault="00500652" w:rsidP="002C2FEA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2C2FEA">
              <w:rPr>
                <w:b w:val="0"/>
                <w:color w:val="auto"/>
                <w:sz w:val="20"/>
                <w:szCs w:val="20"/>
              </w:rPr>
              <w:t>140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652" w:rsidRPr="002C2FEA" w:rsidRDefault="00500652" w:rsidP="002C2FEA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2C2FEA">
              <w:rPr>
                <w:b w:val="0"/>
                <w:color w:val="auto"/>
                <w:sz w:val="20"/>
                <w:szCs w:val="20"/>
              </w:rPr>
              <w:t>129,0</w:t>
            </w:r>
          </w:p>
        </w:tc>
      </w:tr>
      <w:tr w:rsidR="00500652" w:rsidTr="00501829">
        <w:trPr>
          <w:trHeight w:val="18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652" w:rsidRDefault="00500652" w:rsidP="00D95161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652" w:rsidRDefault="00500652" w:rsidP="00A2027F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- организация эксплуатации и ремонта зд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652" w:rsidRPr="002C2FEA" w:rsidRDefault="00500652" w:rsidP="002C2FEA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2C2FEA">
              <w:rPr>
                <w:b w:val="0"/>
                <w:color w:val="auto"/>
                <w:sz w:val="20"/>
                <w:szCs w:val="20"/>
              </w:rPr>
              <w:t>374,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652" w:rsidRPr="002C2FEA" w:rsidRDefault="00500652" w:rsidP="002C2FEA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2C2FEA">
              <w:rPr>
                <w:b w:val="0"/>
                <w:color w:val="auto"/>
                <w:sz w:val="20"/>
                <w:szCs w:val="20"/>
              </w:rPr>
              <w:t>385,1</w:t>
            </w:r>
          </w:p>
        </w:tc>
      </w:tr>
      <w:tr w:rsidR="00500652" w:rsidTr="00501829">
        <w:trPr>
          <w:trHeight w:val="18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652" w:rsidRDefault="00500652" w:rsidP="00D95161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652" w:rsidRPr="001E6452" w:rsidRDefault="00EA3F79" w:rsidP="00EA3F79">
            <w:pPr>
              <w:rPr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1.3.Расходы по содержанию </w:t>
            </w:r>
            <w:r w:rsidR="00500652" w:rsidRPr="001E6452">
              <w:rPr>
                <w:color w:val="auto"/>
                <w:sz w:val="20"/>
                <w:szCs w:val="20"/>
              </w:rPr>
              <w:t xml:space="preserve"> прочего общего имущества</w:t>
            </w:r>
            <w:r>
              <w:rPr>
                <w:color w:val="auto"/>
                <w:sz w:val="20"/>
                <w:szCs w:val="20"/>
              </w:rPr>
              <w:t xml:space="preserve"> - 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652" w:rsidRPr="002C2FEA" w:rsidRDefault="00EA3F79" w:rsidP="002C2FEA">
            <w:pPr>
              <w:jc w:val="center"/>
              <w:rPr>
                <w:color w:val="auto"/>
                <w:sz w:val="20"/>
                <w:szCs w:val="20"/>
              </w:rPr>
            </w:pPr>
            <w:r w:rsidRPr="002C2FEA">
              <w:rPr>
                <w:color w:val="auto"/>
                <w:sz w:val="20"/>
                <w:szCs w:val="20"/>
              </w:rPr>
              <w:t>1 247,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652" w:rsidRPr="002C2FEA" w:rsidRDefault="00EA3F79" w:rsidP="002C2FEA">
            <w:pPr>
              <w:jc w:val="center"/>
              <w:rPr>
                <w:color w:val="auto"/>
                <w:sz w:val="20"/>
                <w:szCs w:val="20"/>
              </w:rPr>
            </w:pPr>
            <w:r w:rsidRPr="002C2FEA">
              <w:rPr>
                <w:color w:val="auto"/>
                <w:sz w:val="20"/>
                <w:szCs w:val="20"/>
              </w:rPr>
              <w:t>1 356,8</w:t>
            </w:r>
          </w:p>
        </w:tc>
      </w:tr>
      <w:tr w:rsidR="00500652" w:rsidTr="00501829">
        <w:trPr>
          <w:trHeight w:val="18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652" w:rsidRDefault="00500652" w:rsidP="00D95161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652" w:rsidRPr="001E6452" w:rsidRDefault="00500652" w:rsidP="00A2027F">
            <w:pPr>
              <w:rPr>
                <w:color w:val="auto"/>
                <w:sz w:val="20"/>
                <w:szCs w:val="20"/>
              </w:rPr>
            </w:pPr>
            <w:r w:rsidRPr="0020374F">
              <w:rPr>
                <w:b w:val="0"/>
                <w:color w:val="auto"/>
                <w:sz w:val="20"/>
                <w:szCs w:val="20"/>
              </w:rPr>
              <w:t xml:space="preserve">- з/плата (в </w:t>
            </w:r>
            <w:proofErr w:type="spellStart"/>
            <w:r w:rsidRPr="0020374F">
              <w:rPr>
                <w:b w:val="0"/>
                <w:color w:val="auto"/>
                <w:sz w:val="20"/>
                <w:szCs w:val="20"/>
              </w:rPr>
              <w:t>т.ч</w:t>
            </w:r>
            <w:proofErr w:type="spellEnd"/>
            <w:r w:rsidRPr="0020374F">
              <w:rPr>
                <w:b w:val="0"/>
                <w:color w:val="auto"/>
                <w:sz w:val="20"/>
                <w:szCs w:val="20"/>
              </w:rPr>
              <w:t>. налоги</w:t>
            </w:r>
            <w:r>
              <w:rPr>
                <w:color w:val="auto"/>
                <w:sz w:val="20"/>
                <w:szCs w:val="20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652" w:rsidRPr="002C2FEA" w:rsidRDefault="00500652" w:rsidP="002C2FEA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2C2FEA">
              <w:rPr>
                <w:b w:val="0"/>
                <w:color w:val="auto"/>
                <w:sz w:val="20"/>
                <w:szCs w:val="20"/>
              </w:rPr>
              <w:t>1 024,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652" w:rsidRPr="002C2FEA" w:rsidRDefault="00500652" w:rsidP="002C2FEA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2C2FEA">
              <w:rPr>
                <w:b w:val="0"/>
                <w:color w:val="auto"/>
                <w:sz w:val="20"/>
                <w:szCs w:val="20"/>
              </w:rPr>
              <w:t>1 088,2</w:t>
            </w:r>
          </w:p>
        </w:tc>
      </w:tr>
      <w:tr w:rsidR="00500652" w:rsidTr="001E6452">
        <w:trPr>
          <w:trHeight w:val="18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652" w:rsidRDefault="00500652" w:rsidP="00D95161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652" w:rsidRDefault="00500652" w:rsidP="004477D2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- аварийное облужи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652" w:rsidRPr="002C2FEA" w:rsidRDefault="00500652" w:rsidP="002C2FEA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2C2FEA">
              <w:rPr>
                <w:b w:val="0"/>
                <w:color w:val="auto"/>
                <w:sz w:val="20"/>
                <w:szCs w:val="20"/>
              </w:rPr>
              <w:t>5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652" w:rsidRPr="002C2FEA" w:rsidRDefault="00500652" w:rsidP="002C2FEA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2C2FEA">
              <w:rPr>
                <w:b w:val="0"/>
                <w:color w:val="auto"/>
                <w:sz w:val="20"/>
                <w:szCs w:val="20"/>
              </w:rPr>
              <w:t>14,7</w:t>
            </w:r>
          </w:p>
        </w:tc>
      </w:tr>
      <w:tr w:rsidR="00500652" w:rsidTr="00D95161">
        <w:trPr>
          <w:trHeight w:val="18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652" w:rsidRDefault="00500652" w:rsidP="00D95161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652" w:rsidRDefault="00500652" w:rsidP="004477D2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- </w:t>
            </w:r>
            <w:proofErr w:type="spellStart"/>
            <w:r>
              <w:rPr>
                <w:b w:val="0"/>
                <w:sz w:val="20"/>
                <w:szCs w:val="20"/>
              </w:rPr>
              <w:t>дез</w:t>
            </w:r>
            <w:proofErr w:type="gramStart"/>
            <w:r>
              <w:rPr>
                <w:b w:val="0"/>
                <w:sz w:val="20"/>
                <w:szCs w:val="20"/>
              </w:rPr>
              <w:t>.с</w:t>
            </w:r>
            <w:proofErr w:type="gramEnd"/>
            <w:r>
              <w:rPr>
                <w:b w:val="0"/>
                <w:sz w:val="20"/>
                <w:szCs w:val="20"/>
              </w:rPr>
              <w:t>танция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652" w:rsidRPr="002C2FEA" w:rsidRDefault="00500652" w:rsidP="002C2FEA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2C2FEA">
              <w:rPr>
                <w:b w:val="0"/>
                <w:color w:val="auto"/>
                <w:sz w:val="20"/>
                <w:szCs w:val="20"/>
              </w:rPr>
              <w:t>12,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652" w:rsidRPr="002C2FEA" w:rsidRDefault="00500652" w:rsidP="002C2FEA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2C2FEA">
              <w:rPr>
                <w:b w:val="0"/>
                <w:color w:val="auto"/>
                <w:sz w:val="20"/>
                <w:szCs w:val="20"/>
              </w:rPr>
              <w:t>12,1</w:t>
            </w:r>
          </w:p>
        </w:tc>
      </w:tr>
      <w:tr w:rsidR="00500652" w:rsidTr="00D95161">
        <w:trPr>
          <w:trHeight w:val="18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652" w:rsidRDefault="00500652" w:rsidP="00D95161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652" w:rsidRDefault="00500652" w:rsidP="004477D2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- договор обслуживания систем противопожарной защиты (ИП Макаров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652" w:rsidRPr="002C2FEA" w:rsidRDefault="00500652" w:rsidP="002C2FEA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2C2FEA">
              <w:rPr>
                <w:b w:val="0"/>
                <w:color w:val="auto"/>
                <w:sz w:val="20"/>
                <w:szCs w:val="20"/>
              </w:rPr>
              <w:t>138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652" w:rsidRPr="002C2FEA" w:rsidRDefault="00500652" w:rsidP="002C2FEA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2C2FEA">
              <w:rPr>
                <w:b w:val="0"/>
                <w:color w:val="auto"/>
                <w:sz w:val="20"/>
                <w:szCs w:val="20"/>
              </w:rPr>
              <w:t>120,0</w:t>
            </w:r>
          </w:p>
        </w:tc>
      </w:tr>
      <w:tr w:rsidR="00500652" w:rsidTr="0020374F">
        <w:trPr>
          <w:trHeight w:val="18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652" w:rsidRDefault="00500652" w:rsidP="00D95161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652" w:rsidRDefault="00500652" w:rsidP="004477D2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- покос травы, уборка сне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652" w:rsidRPr="002C2FEA" w:rsidRDefault="00500652" w:rsidP="002C2FEA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2C2FEA">
              <w:rPr>
                <w:b w:val="0"/>
                <w:color w:val="auto"/>
                <w:sz w:val="20"/>
                <w:szCs w:val="20"/>
              </w:rPr>
              <w:t>40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652" w:rsidRPr="002C2FEA" w:rsidRDefault="00500652" w:rsidP="002C2FEA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2C2FEA">
              <w:rPr>
                <w:b w:val="0"/>
                <w:color w:val="auto"/>
                <w:sz w:val="20"/>
                <w:szCs w:val="20"/>
              </w:rPr>
              <w:t>38,7</w:t>
            </w:r>
          </w:p>
        </w:tc>
      </w:tr>
      <w:tr w:rsidR="00500652" w:rsidTr="009E3636">
        <w:trPr>
          <w:trHeight w:val="22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652" w:rsidRDefault="00500652" w:rsidP="00D95161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652" w:rsidRPr="002C2FEA" w:rsidRDefault="00500652" w:rsidP="004477D2">
            <w:pPr>
              <w:rPr>
                <w:b w:val="0"/>
                <w:color w:val="auto"/>
                <w:sz w:val="20"/>
                <w:szCs w:val="20"/>
              </w:rPr>
            </w:pPr>
            <w:r w:rsidRPr="002C2FEA">
              <w:rPr>
                <w:b w:val="0"/>
                <w:color w:val="auto"/>
                <w:sz w:val="20"/>
                <w:szCs w:val="20"/>
              </w:rPr>
              <w:t>- проверка поквартирных счетчик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652" w:rsidRPr="002C2FEA" w:rsidRDefault="00500652" w:rsidP="002C2FEA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652" w:rsidRPr="002C2FEA" w:rsidRDefault="00500652" w:rsidP="002C2FEA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2C2FEA">
              <w:rPr>
                <w:b w:val="0"/>
                <w:color w:val="auto"/>
                <w:sz w:val="20"/>
                <w:szCs w:val="20"/>
              </w:rPr>
              <w:t>48,1</w:t>
            </w:r>
          </w:p>
        </w:tc>
      </w:tr>
      <w:tr w:rsidR="00500652" w:rsidTr="009E3636">
        <w:trPr>
          <w:trHeight w:val="22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652" w:rsidRDefault="00500652" w:rsidP="00D95161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652" w:rsidRPr="002C2FEA" w:rsidRDefault="00500652" w:rsidP="004477D2">
            <w:pPr>
              <w:rPr>
                <w:b w:val="0"/>
                <w:color w:val="auto"/>
                <w:sz w:val="20"/>
                <w:szCs w:val="20"/>
              </w:rPr>
            </w:pPr>
            <w:r w:rsidRPr="002C2FEA">
              <w:rPr>
                <w:b w:val="0"/>
                <w:color w:val="auto"/>
                <w:sz w:val="20"/>
                <w:szCs w:val="20"/>
              </w:rPr>
              <w:t xml:space="preserve">- </w:t>
            </w:r>
            <w:proofErr w:type="spellStart"/>
            <w:r w:rsidRPr="002C2FEA">
              <w:rPr>
                <w:b w:val="0"/>
                <w:color w:val="auto"/>
                <w:sz w:val="20"/>
                <w:szCs w:val="20"/>
              </w:rPr>
              <w:t>хоз</w:t>
            </w:r>
            <w:proofErr w:type="gramStart"/>
            <w:r w:rsidRPr="002C2FEA">
              <w:rPr>
                <w:b w:val="0"/>
                <w:color w:val="auto"/>
                <w:sz w:val="20"/>
                <w:szCs w:val="20"/>
              </w:rPr>
              <w:t>.т</w:t>
            </w:r>
            <w:proofErr w:type="gramEnd"/>
            <w:r w:rsidRPr="002C2FEA">
              <w:rPr>
                <w:b w:val="0"/>
                <w:color w:val="auto"/>
                <w:sz w:val="20"/>
                <w:szCs w:val="20"/>
              </w:rPr>
              <w:t>овары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652" w:rsidRPr="002C2FEA" w:rsidRDefault="00500652" w:rsidP="002C2FEA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2C2FEA">
              <w:rPr>
                <w:b w:val="0"/>
                <w:color w:val="auto"/>
                <w:sz w:val="20"/>
                <w:szCs w:val="20"/>
              </w:rPr>
              <w:t>20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652" w:rsidRPr="002C2FEA" w:rsidRDefault="00500652" w:rsidP="002C2FEA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2C2FEA">
              <w:rPr>
                <w:b w:val="0"/>
                <w:color w:val="auto"/>
                <w:sz w:val="20"/>
                <w:szCs w:val="20"/>
              </w:rPr>
              <w:t>19,9</w:t>
            </w:r>
          </w:p>
        </w:tc>
      </w:tr>
      <w:tr w:rsidR="00500652" w:rsidTr="00D95161">
        <w:trPr>
          <w:trHeight w:val="1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652" w:rsidRDefault="00500652" w:rsidP="00D95161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652" w:rsidRPr="002C2FEA" w:rsidRDefault="00500652" w:rsidP="00D95161">
            <w:pPr>
              <w:rPr>
                <w:b w:val="0"/>
                <w:color w:val="auto"/>
                <w:sz w:val="20"/>
                <w:szCs w:val="20"/>
              </w:rPr>
            </w:pPr>
            <w:r w:rsidRPr="002C2FEA">
              <w:rPr>
                <w:b w:val="0"/>
                <w:color w:val="auto"/>
                <w:sz w:val="20"/>
                <w:szCs w:val="20"/>
              </w:rPr>
              <w:t>- утилизация энергосберегающих лам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652" w:rsidRPr="002C2FEA" w:rsidRDefault="00500652" w:rsidP="002C2FEA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2C2FEA">
              <w:rPr>
                <w:b w:val="0"/>
                <w:color w:val="auto"/>
                <w:sz w:val="20"/>
                <w:szCs w:val="20"/>
              </w:rPr>
              <w:t>3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652" w:rsidRPr="002C2FEA" w:rsidRDefault="00500652" w:rsidP="002C2FEA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2C2FEA">
              <w:rPr>
                <w:b w:val="0"/>
                <w:color w:val="auto"/>
                <w:sz w:val="20"/>
                <w:szCs w:val="20"/>
              </w:rPr>
              <w:t>-</w:t>
            </w:r>
          </w:p>
        </w:tc>
      </w:tr>
      <w:tr w:rsidR="00500652" w:rsidTr="007B18E8">
        <w:trPr>
          <w:trHeight w:val="1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652" w:rsidRDefault="00500652" w:rsidP="004477D2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652" w:rsidRDefault="00500652" w:rsidP="004477D2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- </w:t>
            </w:r>
            <w:proofErr w:type="spellStart"/>
            <w:r>
              <w:rPr>
                <w:b w:val="0"/>
                <w:sz w:val="20"/>
                <w:szCs w:val="20"/>
              </w:rPr>
              <w:t>противогололедный</w:t>
            </w:r>
            <w:proofErr w:type="spellEnd"/>
            <w:r>
              <w:rPr>
                <w:b w:val="0"/>
                <w:sz w:val="20"/>
                <w:szCs w:val="20"/>
              </w:rPr>
              <w:t xml:space="preserve">  матери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652" w:rsidRPr="002C2FEA" w:rsidRDefault="00500652" w:rsidP="002C2FEA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2C2FEA">
              <w:rPr>
                <w:b w:val="0"/>
                <w:color w:val="auto"/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652" w:rsidRPr="002C2FEA" w:rsidRDefault="00500652" w:rsidP="002C2FEA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2C2FEA">
              <w:rPr>
                <w:b w:val="0"/>
                <w:color w:val="auto"/>
                <w:sz w:val="20"/>
                <w:szCs w:val="20"/>
              </w:rPr>
              <w:t>3,0</w:t>
            </w:r>
          </w:p>
        </w:tc>
      </w:tr>
      <w:tr w:rsidR="00500652" w:rsidTr="007B18E8">
        <w:trPr>
          <w:trHeight w:val="1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652" w:rsidRDefault="00500652" w:rsidP="00D95161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652" w:rsidRDefault="00500652" w:rsidP="004477D2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- обслуживание и ремонт дворового оборуд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652" w:rsidRPr="002C2FEA" w:rsidRDefault="00500652" w:rsidP="002C2FEA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2C2FEA">
              <w:rPr>
                <w:b w:val="0"/>
                <w:color w:val="auto"/>
                <w:sz w:val="20"/>
                <w:szCs w:val="20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652" w:rsidRPr="002C2FEA" w:rsidRDefault="00500652" w:rsidP="002C2FEA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2C2FEA">
              <w:rPr>
                <w:b w:val="0"/>
                <w:color w:val="auto"/>
                <w:sz w:val="20"/>
                <w:szCs w:val="20"/>
              </w:rPr>
              <w:t>12,1</w:t>
            </w:r>
          </w:p>
        </w:tc>
      </w:tr>
      <w:tr w:rsidR="00500652" w:rsidTr="0020374F">
        <w:trPr>
          <w:trHeight w:val="1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652" w:rsidRDefault="00500652" w:rsidP="00D95161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652" w:rsidRDefault="00EA3F79" w:rsidP="005B43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4.</w:t>
            </w:r>
            <w:r w:rsidR="00500652" w:rsidRPr="00EA3F79">
              <w:rPr>
                <w:sz w:val="20"/>
                <w:szCs w:val="20"/>
              </w:rPr>
              <w:t>Расходы на управление</w:t>
            </w:r>
            <w:r>
              <w:rPr>
                <w:sz w:val="20"/>
                <w:szCs w:val="20"/>
              </w:rPr>
              <w:t xml:space="preserve"> - 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652" w:rsidRPr="002C2FEA" w:rsidRDefault="00EA3F79" w:rsidP="002C2FEA">
            <w:pPr>
              <w:jc w:val="center"/>
              <w:rPr>
                <w:color w:val="auto"/>
                <w:sz w:val="20"/>
                <w:szCs w:val="20"/>
              </w:rPr>
            </w:pPr>
            <w:r w:rsidRPr="002C2FEA">
              <w:rPr>
                <w:b w:val="0"/>
                <w:color w:val="auto"/>
                <w:sz w:val="20"/>
                <w:szCs w:val="20"/>
              </w:rPr>
              <w:t>2069,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652" w:rsidRPr="002C2FEA" w:rsidRDefault="00EA3F79" w:rsidP="002C2FEA">
            <w:pPr>
              <w:jc w:val="center"/>
              <w:rPr>
                <w:color w:val="auto"/>
                <w:sz w:val="20"/>
                <w:szCs w:val="20"/>
              </w:rPr>
            </w:pPr>
            <w:r w:rsidRPr="002C2FEA">
              <w:rPr>
                <w:b w:val="0"/>
                <w:color w:val="auto"/>
                <w:sz w:val="20"/>
                <w:szCs w:val="20"/>
              </w:rPr>
              <w:t>1 922,2</w:t>
            </w:r>
          </w:p>
        </w:tc>
      </w:tr>
      <w:tr w:rsidR="00500652" w:rsidTr="0020374F">
        <w:trPr>
          <w:trHeight w:val="1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652" w:rsidRDefault="00500652" w:rsidP="00D95161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652" w:rsidRDefault="00500652" w:rsidP="005B4395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- з/плата (в </w:t>
            </w:r>
            <w:proofErr w:type="spellStart"/>
            <w:r>
              <w:rPr>
                <w:b w:val="0"/>
                <w:sz w:val="20"/>
                <w:szCs w:val="20"/>
              </w:rPr>
              <w:t>т.ч</w:t>
            </w:r>
            <w:proofErr w:type="spellEnd"/>
            <w:r>
              <w:rPr>
                <w:b w:val="0"/>
                <w:sz w:val="20"/>
                <w:szCs w:val="20"/>
              </w:rPr>
              <w:t>. налог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652" w:rsidRPr="002C2FEA" w:rsidRDefault="00750495" w:rsidP="002C2FEA">
            <w:pPr>
              <w:jc w:val="center"/>
              <w:rPr>
                <w:color w:val="auto"/>
                <w:sz w:val="20"/>
                <w:szCs w:val="20"/>
              </w:rPr>
            </w:pPr>
            <w:r w:rsidRPr="002C2FEA">
              <w:rPr>
                <w:color w:val="auto"/>
                <w:sz w:val="20"/>
                <w:szCs w:val="20"/>
              </w:rPr>
              <w:t>1507,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652" w:rsidRPr="002C2FEA" w:rsidRDefault="00500652" w:rsidP="002C2FEA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2C2FEA">
              <w:rPr>
                <w:b w:val="0"/>
                <w:color w:val="auto"/>
                <w:sz w:val="20"/>
                <w:szCs w:val="20"/>
              </w:rPr>
              <w:t>1463,7</w:t>
            </w:r>
          </w:p>
        </w:tc>
      </w:tr>
      <w:tr w:rsidR="00500652" w:rsidTr="0020374F">
        <w:trPr>
          <w:trHeight w:val="1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652" w:rsidRDefault="00500652" w:rsidP="00D95161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652" w:rsidRDefault="00500652" w:rsidP="005B4395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- оплата сре</w:t>
            </w:r>
            <w:proofErr w:type="gramStart"/>
            <w:r>
              <w:rPr>
                <w:b w:val="0"/>
                <w:sz w:val="20"/>
                <w:szCs w:val="20"/>
              </w:rPr>
              <w:t>дств св</w:t>
            </w:r>
            <w:proofErr w:type="gramEnd"/>
            <w:r>
              <w:rPr>
                <w:b w:val="0"/>
                <w:sz w:val="20"/>
                <w:szCs w:val="20"/>
              </w:rPr>
              <w:t>яз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652" w:rsidRPr="002C2FEA" w:rsidRDefault="00500652" w:rsidP="002C2FEA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2C2FEA">
              <w:rPr>
                <w:b w:val="0"/>
                <w:color w:val="auto"/>
                <w:sz w:val="20"/>
                <w:szCs w:val="20"/>
              </w:rPr>
              <w:t>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652" w:rsidRPr="002C2FEA" w:rsidRDefault="00500652" w:rsidP="002C2FEA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2C2FEA">
              <w:rPr>
                <w:b w:val="0"/>
                <w:color w:val="auto"/>
                <w:sz w:val="20"/>
                <w:szCs w:val="20"/>
              </w:rPr>
              <w:t>7,4</w:t>
            </w:r>
          </w:p>
        </w:tc>
      </w:tr>
      <w:tr w:rsidR="00500652" w:rsidTr="0020374F">
        <w:trPr>
          <w:trHeight w:val="1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652" w:rsidRDefault="00500652" w:rsidP="00D95161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652" w:rsidRPr="00507279" w:rsidRDefault="00500652" w:rsidP="005B4395">
            <w:pPr>
              <w:rPr>
                <w:b w:val="0"/>
                <w:sz w:val="22"/>
                <w:szCs w:val="22"/>
              </w:rPr>
            </w:pPr>
            <w:r w:rsidRPr="00507279">
              <w:rPr>
                <w:b w:val="0"/>
                <w:sz w:val="22"/>
                <w:szCs w:val="22"/>
              </w:rPr>
              <w:t>- комиссия банка</w:t>
            </w:r>
          </w:p>
          <w:p w:rsidR="00507279" w:rsidRDefault="00507279" w:rsidP="00507279">
            <w:pPr>
              <w:rPr>
                <w:b w:val="0"/>
                <w:sz w:val="18"/>
                <w:szCs w:val="18"/>
              </w:rPr>
            </w:pPr>
            <w:r w:rsidRPr="00507279">
              <w:rPr>
                <w:b w:val="0"/>
                <w:sz w:val="22"/>
                <w:szCs w:val="22"/>
              </w:rPr>
              <w:t>-услуги банка (ведение счет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652" w:rsidRPr="002C2FEA" w:rsidRDefault="00500652" w:rsidP="002C2FEA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2C2FEA">
              <w:rPr>
                <w:b w:val="0"/>
                <w:color w:val="auto"/>
                <w:sz w:val="20"/>
                <w:szCs w:val="20"/>
              </w:rPr>
              <w:t>170,0</w:t>
            </w:r>
          </w:p>
          <w:p w:rsidR="00500652" w:rsidRPr="002C2FEA" w:rsidRDefault="00500652" w:rsidP="002C2FEA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2C2FEA">
              <w:rPr>
                <w:b w:val="0"/>
                <w:color w:val="auto"/>
                <w:sz w:val="20"/>
                <w:szCs w:val="20"/>
              </w:rPr>
              <w:t>41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652" w:rsidRPr="002C2FEA" w:rsidRDefault="00500652" w:rsidP="002C2FEA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2C2FEA">
              <w:rPr>
                <w:b w:val="0"/>
                <w:color w:val="auto"/>
                <w:sz w:val="20"/>
                <w:szCs w:val="20"/>
              </w:rPr>
              <w:t>183,9</w:t>
            </w:r>
          </w:p>
          <w:p w:rsidR="00507279" w:rsidRPr="002C2FEA" w:rsidRDefault="00507279" w:rsidP="002C2FEA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2C2FEA">
              <w:rPr>
                <w:b w:val="0"/>
                <w:color w:val="auto"/>
                <w:sz w:val="20"/>
                <w:szCs w:val="20"/>
              </w:rPr>
              <w:t>30,9</w:t>
            </w:r>
          </w:p>
        </w:tc>
      </w:tr>
      <w:tr w:rsidR="00500652" w:rsidTr="0020374F">
        <w:trPr>
          <w:trHeight w:val="1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652" w:rsidRDefault="00500652" w:rsidP="00D95161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652" w:rsidRDefault="00500652" w:rsidP="005B4395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- канцтовар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652" w:rsidRPr="002C2FEA" w:rsidRDefault="00500652" w:rsidP="002C2FEA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2C2FEA">
              <w:rPr>
                <w:b w:val="0"/>
                <w:color w:val="auto"/>
                <w:sz w:val="20"/>
                <w:szCs w:val="20"/>
              </w:rPr>
              <w:t>10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652" w:rsidRPr="002C2FEA" w:rsidRDefault="00500652" w:rsidP="002C2FEA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2C2FEA">
              <w:rPr>
                <w:b w:val="0"/>
                <w:color w:val="auto"/>
                <w:sz w:val="20"/>
                <w:szCs w:val="20"/>
              </w:rPr>
              <w:t>9,5</w:t>
            </w:r>
          </w:p>
        </w:tc>
      </w:tr>
      <w:tr w:rsidR="00500652" w:rsidTr="0020374F">
        <w:trPr>
          <w:trHeight w:val="1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652" w:rsidRDefault="00500652" w:rsidP="00D95161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652" w:rsidRDefault="009B29F9" w:rsidP="005B4395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- программное обеспечение,</w:t>
            </w:r>
            <w:r w:rsidR="00500652">
              <w:rPr>
                <w:b w:val="0"/>
                <w:sz w:val="20"/>
                <w:szCs w:val="20"/>
              </w:rPr>
              <w:t xml:space="preserve"> интернет-отчетнос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652" w:rsidRPr="002C2FEA" w:rsidRDefault="00500652" w:rsidP="002C2FEA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2C2FEA">
              <w:rPr>
                <w:b w:val="0"/>
                <w:color w:val="auto"/>
                <w:sz w:val="20"/>
                <w:szCs w:val="20"/>
              </w:rPr>
              <w:t>24,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652" w:rsidRPr="002C2FEA" w:rsidRDefault="00500652" w:rsidP="002C2FEA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2C2FEA">
              <w:rPr>
                <w:b w:val="0"/>
                <w:color w:val="auto"/>
                <w:sz w:val="20"/>
                <w:szCs w:val="20"/>
              </w:rPr>
              <w:t>21,7</w:t>
            </w:r>
          </w:p>
        </w:tc>
      </w:tr>
      <w:tr w:rsidR="00500652" w:rsidTr="0020374F">
        <w:trPr>
          <w:trHeight w:val="1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652" w:rsidRDefault="00500652" w:rsidP="00D95161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652" w:rsidRDefault="00500652" w:rsidP="005B4395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- информационно-консультационные услуг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652" w:rsidRPr="002C2FEA" w:rsidRDefault="00500652" w:rsidP="002C2FEA">
            <w:pPr>
              <w:jc w:val="center"/>
              <w:rPr>
                <w:color w:val="auto"/>
                <w:sz w:val="20"/>
                <w:szCs w:val="20"/>
              </w:rPr>
            </w:pPr>
            <w:r w:rsidRPr="002C2FEA">
              <w:rPr>
                <w:b w:val="0"/>
                <w:color w:val="auto"/>
                <w:sz w:val="20"/>
                <w:szCs w:val="20"/>
              </w:rPr>
              <w:t>9,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652" w:rsidRPr="002C2FEA" w:rsidRDefault="00500652" w:rsidP="002C2FEA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2C2FEA">
              <w:rPr>
                <w:b w:val="0"/>
                <w:color w:val="auto"/>
                <w:sz w:val="20"/>
                <w:szCs w:val="20"/>
              </w:rPr>
              <w:t>10,7</w:t>
            </w:r>
          </w:p>
        </w:tc>
      </w:tr>
      <w:tr w:rsidR="00500652" w:rsidTr="0020374F">
        <w:trPr>
          <w:trHeight w:val="1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652" w:rsidRDefault="00500652" w:rsidP="00D95161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652" w:rsidRDefault="00500652" w:rsidP="005B4395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- оргтехника (приобретение, обслуживание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652" w:rsidRPr="002C2FEA" w:rsidRDefault="00500652" w:rsidP="002C2FEA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2C2FEA">
              <w:rPr>
                <w:b w:val="0"/>
                <w:color w:val="auto"/>
                <w:sz w:val="20"/>
                <w:szCs w:val="20"/>
              </w:rPr>
              <w:t>15,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652" w:rsidRPr="002C2FEA" w:rsidRDefault="00500652" w:rsidP="002C2FEA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2C2FEA">
              <w:rPr>
                <w:b w:val="0"/>
                <w:color w:val="auto"/>
                <w:sz w:val="20"/>
                <w:szCs w:val="20"/>
              </w:rPr>
              <w:t>8,8</w:t>
            </w:r>
          </w:p>
        </w:tc>
      </w:tr>
      <w:tr w:rsidR="00500652" w:rsidTr="0020374F">
        <w:trPr>
          <w:trHeight w:val="1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652" w:rsidRDefault="00500652" w:rsidP="00D95161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652" w:rsidRDefault="00500652" w:rsidP="005B4395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- резерв на отпуск, в </w:t>
            </w:r>
            <w:proofErr w:type="spellStart"/>
            <w:r>
              <w:rPr>
                <w:b w:val="0"/>
                <w:sz w:val="20"/>
                <w:szCs w:val="20"/>
              </w:rPr>
              <w:t>т.ч</w:t>
            </w:r>
            <w:proofErr w:type="spellEnd"/>
            <w:r>
              <w:rPr>
                <w:b w:val="0"/>
                <w:sz w:val="20"/>
                <w:szCs w:val="20"/>
              </w:rPr>
              <w:t xml:space="preserve">. </w:t>
            </w:r>
            <w:proofErr w:type="spellStart"/>
            <w:r>
              <w:rPr>
                <w:b w:val="0"/>
                <w:sz w:val="20"/>
                <w:szCs w:val="20"/>
              </w:rPr>
              <w:t>соц</w:t>
            </w:r>
            <w:proofErr w:type="gramStart"/>
            <w:r>
              <w:rPr>
                <w:b w:val="0"/>
                <w:sz w:val="20"/>
                <w:szCs w:val="20"/>
              </w:rPr>
              <w:t>.н</w:t>
            </w:r>
            <w:proofErr w:type="gramEnd"/>
            <w:r>
              <w:rPr>
                <w:b w:val="0"/>
                <w:sz w:val="20"/>
                <w:szCs w:val="20"/>
              </w:rPr>
              <w:t>алог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652" w:rsidRPr="002C2FEA" w:rsidRDefault="00500652" w:rsidP="002C2FEA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2C2FEA">
              <w:rPr>
                <w:b w:val="0"/>
                <w:color w:val="auto"/>
                <w:sz w:val="20"/>
                <w:szCs w:val="20"/>
              </w:rPr>
              <w:t>283,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652" w:rsidRPr="002C2FEA" w:rsidRDefault="00500652" w:rsidP="002C2FEA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2C2FEA">
              <w:rPr>
                <w:b w:val="0"/>
                <w:color w:val="auto"/>
                <w:sz w:val="20"/>
                <w:szCs w:val="20"/>
              </w:rPr>
              <w:t>212,6</w:t>
            </w:r>
          </w:p>
        </w:tc>
      </w:tr>
      <w:tr w:rsidR="00500652" w:rsidTr="00D95161">
        <w:trPr>
          <w:trHeight w:val="1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652" w:rsidRDefault="00500652" w:rsidP="00D95161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652" w:rsidRDefault="00500652" w:rsidP="00D951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того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652" w:rsidRPr="002C2FEA" w:rsidRDefault="00500652" w:rsidP="002C2FEA">
            <w:pPr>
              <w:jc w:val="center"/>
              <w:rPr>
                <w:color w:val="auto"/>
                <w:sz w:val="20"/>
                <w:szCs w:val="20"/>
              </w:rPr>
            </w:pPr>
            <w:r w:rsidRPr="002C2FEA">
              <w:rPr>
                <w:color w:val="auto"/>
                <w:sz w:val="20"/>
                <w:szCs w:val="20"/>
              </w:rPr>
              <w:t>5466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652" w:rsidRPr="002C2FEA" w:rsidRDefault="00500652" w:rsidP="002C2FEA">
            <w:pPr>
              <w:jc w:val="center"/>
              <w:rPr>
                <w:color w:val="auto"/>
                <w:sz w:val="20"/>
                <w:szCs w:val="20"/>
              </w:rPr>
            </w:pPr>
            <w:r w:rsidRPr="002C2FEA">
              <w:rPr>
                <w:color w:val="auto"/>
                <w:sz w:val="20"/>
                <w:szCs w:val="20"/>
              </w:rPr>
              <w:t>5483,8</w:t>
            </w:r>
          </w:p>
        </w:tc>
      </w:tr>
      <w:tr w:rsidR="00500652" w:rsidTr="00D95161">
        <w:trPr>
          <w:trHeight w:val="1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652" w:rsidRDefault="00500652" w:rsidP="00D95161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652" w:rsidRDefault="00500652" w:rsidP="00D951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резервный фон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652" w:rsidRPr="002C2FEA" w:rsidRDefault="00797F2C" w:rsidP="002C2FEA">
            <w:pPr>
              <w:jc w:val="center"/>
              <w:rPr>
                <w:color w:val="auto"/>
                <w:sz w:val="20"/>
                <w:szCs w:val="20"/>
              </w:rPr>
            </w:pPr>
            <w:r w:rsidRPr="002C2FEA">
              <w:rPr>
                <w:color w:val="auto"/>
                <w:sz w:val="20"/>
                <w:szCs w:val="20"/>
              </w:rPr>
              <w:t>395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652" w:rsidRPr="002C2FEA" w:rsidRDefault="00797F2C" w:rsidP="002C2FEA">
            <w:pPr>
              <w:jc w:val="center"/>
              <w:rPr>
                <w:color w:val="auto"/>
                <w:sz w:val="20"/>
                <w:szCs w:val="20"/>
              </w:rPr>
            </w:pPr>
            <w:r w:rsidRPr="002C2FEA">
              <w:rPr>
                <w:color w:val="auto"/>
                <w:sz w:val="20"/>
                <w:szCs w:val="20"/>
              </w:rPr>
              <w:t>154,0</w:t>
            </w:r>
          </w:p>
        </w:tc>
      </w:tr>
      <w:tr w:rsidR="00500652" w:rsidTr="00D95161">
        <w:trPr>
          <w:trHeight w:val="1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652" w:rsidRDefault="00500652" w:rsidP="00D95161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652" w:rsidRPr="002D292B" w:rsidRDefault="00041FC2" w:rsidP="00D95161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- </w:t>
            </w:r>
            <w:r w:rsidR="00797F2C">
              <w:rPr>
                <w:b w:val="0"/>
                <w:sz w:val="20"/>
                <w:szCs w:val="20"/>
              </w:rPr>
              <w:t>программное обеспеч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652" w:rsidRPr="002C2FEA" w:rsidRDefault="00500652" w:rsidP="002C2FEA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652" w:rsidRPr="002C2FEA" w:rsidRDefault="00797F2C" w:rsidP="002C2FEA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2C2FEA">
              <w:rPr>
                <w:b w:val="0"/>
                <w:color w:val="auto"/>
                <w:sz w:val="20"/>
                <w:szCs w:val="20"/>
              </w:rPr>
              <w:t>33,7</w:t>
            </w:r>
          </w:p>
        </w:tc>
      </w:tr>
      <w:tr w:rsidR="00500652" w:rsidTr="00D95161">
        <w:trPr>
          <w:trHeight w:val="1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652" w:rsidRDefault="00500652" w:rsidP="00D95161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652" w:rsidRDefault="00797F2C" w:rsidP="00D95161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- представление интересов в суд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652" w:rsidRDefault="00500652" w:rsidP="00D95161">
            <w:pPr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652" w:rsidRPr="002C2FEA" w:rsidRDefault="004F2CE8" w:rsidP="002C2FEA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2C2FEA">
              <w:rPr>
                <w:b w:val="0"/>
                <w:color w:val="auto"/>
                <w:sz w:val="20"/>
                <w:szCs w:val="20"/>
              </w:rPr>
              <w:t>45,6</w:t>
            </w:r>
          </w:p>
        </w:tc>
      </w:tr>
      <w:tr w:rsidR="00500652" w:rsidTr="00D95161">
        <w:trPr>
          <w:trHeight w:val="1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652" w:rsidRDefault="00500652" w:rsidP="00D95161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652" w:rsidRDefault="00DA2B3B" w:rsidP="00D95161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- электроизмерительные работы МО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652" w:rsidRDefault="00500652" w:rsidP="00D951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652" w:rsidRPr="002C2FEA" w:rsidRDefault="004F2CE8" w:rsidP="002C2FEA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2C2FEA">
              <w:rPr>
                <w:b w:val="0"/>
                <w:color w:val="auto"/>
                <w:sz w:val="20"/>
                <w:szCs w:val="20"/>
              </w:rPr>
              <w:t>59,4</w:t>
            </w:r>
          </w:p>
        </w:tc>
      </w:tr>
      <w:tr w:rsidR="00500652" w:rsidRPr="00B17C77" w:rsidTr="00D95161">
        <w:trPr>
          <w:trHeight w:val="135"/>
        </w:trPr>
        <w:tc>
          <w:tcPr>
            <w:tcW w:w="1006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00652" w:rsidRPr="00B17C77" w:rsidRDefault="00B17C77" w:rsidP="00D95161">
            <w:pPr>
              <w:rPr>
                <w:b w:val="0"/>
              </w:rPr>
            </w:pPr>
            <w:r w:rsidRPr="00B17C77">
              <w:rPr>
                <w:b w:val="0"/>
              </w:rPr>
              <w:t>Смотреть на обороте</w:t>
            </w:r>
          </w:p>
          <w:p w:rsidR="00500652" w:rsidRPr="00B17C77" w:rsidRDefault="00500652" w:rsidP="00D95161">
            <w:pPr>
              <w:rPr>
                <w:b w:val="0"/>
              </w:rPr>
            </w:pPr>
            <w:bookmarkStart w:id="0" w:name="_GoBack"/>
            <w:bookmarkEnd w:id="0"/>
          </w:p>
          <w:p w:rsidR="00500652" w:rsidRPr="00B17C77" w:rsidRDefault="00500652" w:rsidP="00D95161">
            <w:pPr>
              <w:rPr>
                <w:b w:val="0"/>
              </w:rPr>
            </w:pPr>
          </w:p>
          <w:p w:rsidR="00500652" w:rsidRPr="00B17C77" w:rsidRDefault="00500652" w:rsidP="00D95161">
            <w:pPr>
              <w:rPr>
                <w:b w:val="0"/>
              </w:rPr>
            </w:pPr>
            <w:proofErr w:type="spellStart"/>
            <w:r w:rsidRPr="00B17C77">
              <w:rPr>
                <w:b w:val="0"/>
              </w:rPr>
              <w:t>Справочно</w:t>
            </w:r>
            <w:proofErr w:type="spellEnd"/>
            <w:r w:rsidRPr="00B17C77">
              <w:rPr>
                <w:b w:val="0"/>
              </w:rPr>
              <w:t xml:space="preserve">: </w:t>
            </w:r>
          </w:p>
          <w:p w:rsidR="00500652" w:rsidRPr="00B17C77" w:rsidRDefault="00500652" w:rsidP="00D95161">
            <w:pPr>
              <w:rPr>
                <w:b w:val="0"/>
              </w:rPr>
            </w:pPr>
          </w:p>
          <w:p w:rsidR="00500652" w:rsidRPr="00B17C77" w:rsidRDefault="00A1110E" w:rsidP="00164F7B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17C77">
              <w:rPr>
                <w:rFonts w:ascii="Times New Roman" w:hAnsi="Times New Roman" w:cs="Times New Roman"/>
                <w:b w:val="0"/>
                <w:sz w:val="28"/>
                <w:szCs w:val="28"/>
              </w:rPr>
              <w:t>Задолженность на 01.01.2019</w:t>
            </w:r>
            <w:r w:rsidR="00D77ACB" w:rsidRPr="00B17C77">
              <w:rPr>
                <w:rFonts w:ascii="Times New Roman" w:hAnsi="Times New Roman" w:cs="Times New Roman"/>
                <w:b w:val="0"/>
                <w:sz w:val="28"/>
                <w:szCs w:val="28"/>
              </w:rPr>
              <w:t>.</w:t>
            </w:r>
            <w:r w:rsidR="003E7FEC" w:rsidRPr="00B17C77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по содержанию общего имущества и ком</w:t>
            </w:r>
            <w:r w:rsidR="00D77ACB" w:rsidRPr="00B17C77">
              <w:rPr>
                <w:rFonts w:ascii="Times New Roman" w:hAnsi="Times New Roman" w:cs="Times New Roman"/>
                <w:b w:val="0"/>
                <w:sz w:val="28"/>
                <w:szCs w:val="28"/>
              </w:rPr>
              <w:t>мун</w:t>
            </w:r>
            <w:r w:rsidR="003E7FEC" w:rsidRPr="00B17C77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альные </w:t>
            </w:r>
            <w:r w:rsidR="00D77ACB" w:rsidRPr="00B17C77">
              <w:rPr>
                <w:rFonts w:ascii="Times New Roman" w:hAnsi="Times New Roman" w:cs="Times New Roman"/>
                <w:b w:val="0"/>
                <w:sz w:val="28"/>
                <w:szCs w:val="28"/>
              </w:rPr>
              <w:t>услуги</w:t>
            </w:r>
            <w:r w:rsidR="00D4169C" w:rsidRPr="00B17C77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– 3 428</w:t>
            </w:r>
            <w:r w:rsidR="0020181F" w:rsidRPr="00B17C77">
              <w:rPr>
                <w:rFonts w:ascii="Times New Roman" w:hAnsi="Times New Roman" w:cs="Times New Roman"/>
                <w:b w:val="0"/>
                <w:sz w:val="28"/>
                <w:szCs w:val="28"/>
              </w:rPr>
              <w:t> </w:t>
            </w:r>
            <w:r w:rsidR="00D4169C" w:rsidRPr="00B17C77">
              <w:rPr>
                <w:rFonts w:ascii="Times New Roman" w:hAnsi="Times New Roman" w:cs="Times New Roman"/>
                <w:b w:val="0"/>
                <w:sz w:val="28"/>
                <w:szCs w:val="28"/>
              </w:rPr>
              <w:t>87</w:t>
            </w:r>
            <w:r w:rsidR="0020181F" w:rsidRPr="00B17C77">
              <w:rPr>
                <w:rFonts w:ascii="Times New Roman" w:hAnsi="Times New Roman" w:cs="Times New Roman"/>
                <w:b w:val="0"/>
                <w:sz w:val="28"/>
                <w:szCs w:val="28"/>
              </w:rPr>
              <w:t>5, 43</w:t>
            </w:r>
            <w:r w:rsidR="00500652" w:rsidRPr="00B17C77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руб.</w:t>
            </w:r>
          </w:p>
          <w:p w:rsidR="00D77ACB" w:rsidRPr="00B17C77" w:rsidRDefault="00D77ACB" w:rsidP="00164F7B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17C77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Начислено </w:t>
            </w:r>
            <w:r w:rsidR="003E7FEC" w:rsidRPr="00B17C77">
              <w:rPr>
                <w:rFonts w:ascii="Times New Roman" w:hAnsi="Times New Roman" w:cs="Times New Roman"/>
                <w:b w:val="0"/>
                <w:sz w:val="28"/>
                <w:szCs w:val="28"/>
              </w:rPr>
              <w:t>по содержанию общего имущества и коммунальные услуги</w:t>
            </w:r>
            <w:r w:rsidR="00CC6782" w:rsidRPr="00B17C77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за 2019 год</w:t>
            </w:r>
            <w:r w:rsidR="003E7FEC" w:rsidRPr="00B17C77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="006D0121" w:rsidRPr="00B17C77">
              <w:rPr>
                <w:rFonts w:ascii="Times New Roman" w:hAnsi="Times New Roman" w:cs="Times New Roman"/>
                <w:b w:val="0"/>
                <w:sz w:val="28"/>
                <w:szCs w:val="28"/>
              </w:rPr>
              <w:t>–</w:t>
            </w:r>
            <w:r w:rsidRPr="00B17C77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="006D0121" w:rsidRPr="00B17C77">
              <w:rPr>
                <w:rFonts w:ascii="Times New Roman" w:hAnsi="Times New Roman" w:cs="Times New Roman"/>
                <w:b w:val="0"/>
                <w:sz w:val="28"/>
                <w:szCs w:val="28"/>
              </w:rPr>
              <w:t>17 292 752, 21 руб.</w:t>
            </w:r>
          </w:p>
          <w:p w:rsidR="006D0121" w:rsidRPr="00B17C77" w:rsidRDefault="006D0121" w:rsidP="00BE121C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17C77">
              <w:rPr>
                <w:rFonts w:ascii="Times New Roman" w:hAnsi="Times New Roman" w:cs="Times New Roman"/>
                <w:b w:val="0"/>
                <w:sz w:val="28"/>
                <w:szCs w:val="28"/>
              </w:rPr>
              <w:t>Задолженность на 01.01.2020.</w:t>
            </w:r>
            <w:r w:rsidR="00CC6782" w:rsidRPr="00B17C77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по содержанию общего имущества и коммунальные услуги </w:t>
            </w:r>
            <w:r w:rsidRPr="00B17C77">
              <w:rPr>
                <w:rFonts w:ascii="Times New Roman" w:hAnsi="Times New Roman" w:cs="Times New Roman"/>
                <w:b w:val="0"/>
                <w:sz w:val="28"/>
                <w:szCs w:val="28"/>
              </w:rPr>
              <w:t>– 3 060 011, 55 руб.</w:t>
            </w:r>
          </w:p>
          <w:p w:rsidR="0020181F" w:rsidRPr="00B17C77" w:rsidRDefault="0020181F" w:rsidP="00164F7B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17C77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Задолженность на 01.01.2019 по </w:t>
            </w:r>
            <w:proofErr w:type="spellStart"/>
            <w:r w:rsidRPr="00B17C77">
              <w:rPr>
                <w:rFonts w:ascii="Times New Roman" w:hAnsi="Times New Roman" w:cs="Times New Roman"/>
                <w:b w:val="0"/>
                <w:sz w:val="28"/>
                <w:szCs w:val="28"/>
              </w:rPr>
              <w:t>кап</w:t>
            </w:r>
            <w:proofErr w:type="gramStart"/>
            <w:r w:rsidRPr="00B17C77">
              <w:rPr>
                <w:rFonts w:ascii="Times New Roman" w:hAnsi="Times New Roman" w:cs="Times New Roman"/>
                <w:b w:val="0"/>
                <w:sz w:val="28"/>
                <w:szCs w:val="28"/>
              </w:rPr>
              <w:t>.р</w:t>
            </w:r>
            <w:proofErr w:type="gramEnd"/>
            <w:r w:rsidRPr="00B17C77">
              <w:rPr>
                <w:rFonts w:ascii="Times New Roman" w:hAnsi="Times New Roman" w:cs="Times New Roman"/>
                <w:b w:val="0"/>
                <w:sz w:val="28"/>
                <w:szCs w:val="28"/>
              </w:rPr>
              <w:t>емонту</w:t>
            </w:r>
            <w:proofErr w:type="spellEnd"/>
            <w:r w:rsidRPr="00B17C77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-  712 455,55 руб.</w:t>
            </w:r>
          </w:p>
          <w:p w:rsidR="00500652" w:rsidRPr="00B17C77" w:rsidRDefault="005E754F" w:rsidP="00164F7B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17C77">
              <w:rPr>
                <w:rFonts w:ascii="Times New Roman" w:hAnsi="Times New Roman" w:cs="Times New Roman"/>
                <w:b w:val="0"/>
                <w:sz w:val="28"/>
                <w:szCs w:val="28"/>
              </w:rPr>
              <w:t>Начислено</w:t>
            </w:r>
            <w:r w:rsidR="00CC6782" w:rsidRPr="00B17C77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по капремонту</w:t>
            </w:r>
            <w:r w:rsidRPr="00B17C77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="00BE121C" w:rsidRPr="00B17C77">
              <w:rPr>
                <w:rFonts w:ascii="Times New Roman" w:hAnsi="Times New Roman" w:cs="Times New Roman"/>
                <w:b w:val="0"/>
                <w:sz w:val="28"/>
                <w:szCs w:val="28"/>
              </w:rPr>
              <w:t>за 2019 год –  1 877 715</w:t>
            </w:r>
            <w:r w:rsidR="002F2ECC" w:rsidRPr="00B17C77">
              <w:rPr>
                <w:rFonts w:ascii="Times New Roman" w:hAnsi="Times New Roman" w:cs="Times New Roman"/>
                <w:b w:val="0"/>
                <w:sz w:val="28"/>
                <w:szCs w:val="28"/>
              </w:rPr>
              <w:t>,49</w:t>
            </w:r>
            <w:r w:rsidR="00500652" w:rsidRPr="00B17C77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руб.</w:t>
            </w:r>
          </w:p>
          <w:p w:rsidR="00500652" w:rsidRPr="00B17C77" w:rsidRDefault="002F2ECC" w:rsidP="00164F7B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17C77">
              <w:rPr>
                <w:rFonts w:ascii="Times New Roman" w:hAnsi="Times New Roman" w:cs="Times New Roman"/>
                <w:b w:val="0"/>
                <w:sz w:val="28"/>
                <w:szCs w:val="28"/>
              </w:rPr>
              <w:t>Задолженность на 01.01.2020.</w:t>
            </w:r>
            <w:r w:rsidR="007E4617" w:rsidRPr="00B17C77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–  454 070,64</w:t>
            </w:r>
            <w:r w:rsidR="00500652" w:rsidRPr="00B17C77">
              <w:rPr>
                <w:rFonts w:ascii="Times New Roman" w:hAnsi="Times New Roman" w:cs="Times New Roman"/>
                <w:b w:val="0"/>
                <w:sz w:val="28"/>
                <w:szCs w:val="28"/>
              </w:rPr>
              <w:t>руб.</w:t>
            </w:r>
          </w:p>
          <w:p w:rsidR="007E4617" w:rsidRPr="00B17C77" w:rsidRDefault="007E4617" w:rsidP="007E4617">
            <w:pPr>
              <w:pStyle w:val="a3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B17C77">
              <w:rPr>
                <w:rFonts w:ascii="Times New Roman" w:hAnsi="Times New Roman"/>
                <w:b w:val="0"/>
                <w:sz w:val="28"/>
                <w:szCs w:val="28"/>
              </w:rPr>
              <w:t xml:space="preserve">В 2019 году был получен доход от хозяйственно-финансовой деятельности в размере 1 280 </w:t>
            </w:r>
            <w:proofErr w:type="spellStart"/>
            <w:r w:rsidRPr="00B17C77">
              <w:rPr>
                <w:rFonts w:ascii="Times New Roman" w:hAnsi="Times New Roman"/>
                <w:b w:val="0"/>
                <w:sz w:val="28"/>
                <w:szCs w:val="28"/>
              </w:rPr>
              <w:t>тыс</w:t>
            </w:r>
            <w:proofErr w:type="gramStart"/>
            <w:r w:rsidRPr="00B17C77">
              <w:rPr>
                <w:rFonts w:ascii="Times New Roman" w:hAnsi="Times New Roman"/>
                <w:b w:val="0"/>
                <w:sz w:val="28"/>
                <w:szCs w:val="28"/>
              </w:rPr>
              <w:t>.р</w:t>
            </w:r>
            <w:proofErr w:type="gramEnd"/>
            <w:r w:rsidRPr="00B17C77">
              <w:rPr>
                <w:rFonts w:ascii="Times New Roman" w:hAnsi="Times New Roman"/>
                <w:b w:val="0"/>
                <w:sz w:val="28"/>
                <w:szCs w:val="28"/>
              </w:rPr>
              <w:t>уб</w:t>
            </w:r>
            <w:proofErr w:type="spellEnd"/>
            <w:r w:rsidRPr="00B17C77">
              <w:rPr>
                <w:rFonts w:ascii="Times New Roman" w:hAnsi="Times New Roman"/>
                <w:b w:val="0"/>
                <w:sz w:val="28"/>
                <w:szCs w:val="28"/>
              </w:rPr>
              <w:t>. (аренда парикмахерской, аренда крыш, сбор средств за дополнительную площадь, оплата  парковочных мест</w:t>
            </w:r>
            <w:r w:rsidR="00B12503" w:rsidRPr="00B17C77">
              <w:rPr>
                <w:rFonts w:ascii="Times New Roman" w:hAnsi="Times New Roman"/>
                <w:b w:val="0"/>
                <w:sz w:val="28"/>
                <w:szCs w:val="28"/>
              </w:rPr>
              <w:t xml:space="preserve"> и пр.</w:t>
            </w:r>
            <w:r w:rsidRPr="00B17C77">
              <w:rPr>
                <w:rFonts w:ascii="Times New Roman" w:hAnsi="Times New Roman"/>
                <w:b w:val="0"/>
                <w:sz w:val="28"/>
                <w:szCs w:val="28"/>
              </w:rPr>
              <w:t>). В соответствии с Уставом ТСЖ доходы от хозяйственной деятельности  использовались для оплаты на содержание и ремонт общего имущества дома. (Приложение № 1 к отчету).</w:t>
            </w:r>
          </w:p>
          <w:p w:rsidR="00633EDA" w:rsidRPr="00B17C77" w:rsidRDefault="005E754F" w:rsidP="00633ED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B17C77">
              <w:rPr>
                <w:rFonts w:ascii="Times New Roman" w:hAnsi="Times New Roman"/>
                <w:b w:val="0"/>
                <w:sz w:val="28"/>
                <w:szCs w:val="28"/>
              </w:rPr>
              <w:t xml:space="preserve">Задолженности </w:t>
            </w:r>
            <w:r w:rsidR="00633EDA" w:rsidRPr="00B17C77">
              <w:rPr>
                <w:rFonts w:ascii="Times New Roman" w:hAnsi="Times New Roman"/>
                <w:b w:val="0"/>
                <w:sz w:val="28"/>
                <w:szCs w:val="28"/>
              </w:rPr>
              <w:t xml:space="preserve"> перед поставщиками у ТСЖ нет.</w:t>
            </w:r>
          </w:p>
          <w:p w:rsidR="005E754F" w:rsidRPr="00B17C77" w:rsidRDefault="005E754F" w:rsidP="00633EDA">
            <w:pPr>
              <w:pStyle w:val="a3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  <w:p w:rsidR="00500652" w:rsidRPr="00B17C77" w:rsidRDefault="00500652" w:rsidP="00D95161">
            <w:pPr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500652" w:rsidRPr="00B17C77" w:rsidRDefault="00500652" w:rsidP="00D95161">
            <w:pPr>
              <w:spacing w:after="200" w:line="276" w:lineRule="auto"/>
              <w:rPr>
                <w:rFonts w:ascii="Times New Roman" w:hAnsi="Times New Roman"/>
                <w:b w:val="0"/>
              </w:rPr>
            </w:pPr>
          </w:p>
          <w:p w:rsidR="00500652" w:rsidRPr="00B17C77" w:rsidRDefault="00500652" w:rsidP="00D95161">
            <w:pPr>
              <w:spacing w:after="200" w:line="276" w:lineRule="auto"/>
              <w:ind w:left="-534" w:right="743"/>
              <w:rPr>
                <w:rFonts w:ascii="Times New Roman" w:hAnsi="Times New Roman" w:cs="Times New Roman"/>
                <w:b w:val="0"/>
              </w:rPr>
            </w:pPr>
          </w:p>
          <w:p w:rsidR="00500652" w:rsidRPr="00B17C77" w:rsidRDefault="00500652" w:rsidP="00D95161">
            <w:pPr>
              <w:ind w:right="743"/>
              <w:rPr>
                <w:b w:val="0"/>
                <w:sz w:val="20"/>
                <w:szCs w:val="20"/>
              </w:rPr>
            </w:pPr>
          </w:p>
          <w:p w:rsidR="00500652" w:rsidRPr="00B17C77" w:rsidRDefault="00500652" w:rsidP="00D95161">
            <w:pPr>
              <w:rPr>
                <w:b w:val="0"/>
                <w:sz w:val="20"/>
                <w:szCs w:val="20"/>
              </w:rPr>
            </w:pPr>
          </w:p>
          <w:p w:rsidR="00500652" w:rsidRPr="00B17C77" w:rsidRDefault="00500652" w:rsidP="00D95161">
            <w:pPr>
              <w:rPr>
                <w:b w:val="0"/>
                <w:sz w:val="20"/>
                <w:szCs w:val="20"/>
              </w:rPr>
            </w:pPr>
          </w:p>
          <w:p w:rsidR="00500652" w:rsidRPr="00B17C77" w:rsidRDefault="00500652" w:rsidP="00D95161">
            <w:pPr>
              <w:rPr>
                <w:b w:val="0"/>
                <w:sz w:val="20"/>
                <w:szCs w:val="20"/>
              </w:rPr>
            </w:pPr>
          </w:p>
          <w:p w:rsidR="00500652" w:rsidRPr="00B17C77" w:rsidRDefault="00500652" w:rsidP="00D95161">
            <w:pPr>
              <w:rPr>
                <w:b w:val="0"/>
                <w:sz w:val="20"/>
                <w:szCs w:val="20"/>
              </w:rPr>
            </w:pPr>
          </w:p>
        </w:tc>
      </w:tr>
      <w:tr w:rsidR="00500652" w:rsidTr="00D95161">
        <w:trPr>
          <w:trHeight w:val="135"/>
        </w:trPr>
        <w:tc>
          <w:tcPr>
            <w:tcW w:w="1006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00652" w:rsidRDefault="00500652" w:rsidP="00D95161"/>
        </w:tc>
      </w:tr>
    </w:tbl>
    <w:p w:rsidR="00164F7B" w:rsidRDefault="00164F7B" w:rsidP="00164F7B"/>
    <w:p w:rsidR="00164F7B" w:rsidRDefault="00164F7B" w:rsidP="00164F7B"/>
    <w:p w:rsidR="00164F7B" w:rsidRDefault="00164F7B" w:rsidP="00164F7B"/>
    <w:p w:rsidR="00DC5866" w:rsidRDefault="00DC5866"/>
    <w:sectPr w:rsidR="00DC586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6B3474"/>
    <w:multiLevelType w:val="hybridMultilevel"/>
    <w:tmpl w:val="4A7E1D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677F"/>
    <w:rsid w:val="00007E1C"/>
    <w:rsid w:val="00041FC2"/>
    <w:rsid w:val="000948D7"/>
    <w:rsid w:val="000F70EF"/>
    <w:rsid w:val="00164F7B"/>
    <w:rsid w:val="001816BA"/>
    <w:rsid w:val="001E1511"/>
    <w:rsid w:val="001E6452"/>
    <w:rsid w:val="0020181F"/>
    <w:rsid w:val="0020374F"/>
    <w:rsid w:val="00242390"/>
    <w:rsid w:val="002C2FEA"/>
    <w:rsid w:val="002D2B63"/>
    <w:rsid w:val="002F2ECC"/>
    <w:rsid w:val="00391BBB"/>
    <w:rsid w:val="003E7FEC"/>
    <w:rsid w:val="004746D6"/>
    <w:rsid w:val="004B22D3"/>
    <w:rsid w:val="004F2CE8"/>
    <w:rsid w:val="00500652"/>
    <w:rsid w:val="00501829"/>
    <w:rsid w:val="00507279"/>
    <w:rsid w:val="005739C8"/>
    <w:rsid w:val="00595252"/>
    <w:rsid w:val="005C58D0"/>
    <w:rsid w:val="005E754F"/>
    <w:rsid w:val="00633EDA"/>
    <w:rsid w:val="006A357D"/>
    <w:rsid w:val="006D0121"/>
    <w:rsid w:val="006E630C"/>
    <w:rsid w:val="00702316"/>
    <w:rsid w:val="007145CC"/>
    <w:rsid w:val="00750495"/>
    <w:rsid w:val="00790F3A"/>
    <w:rsid w:val="00797F2C"/>
    <w:rsid w:val="007B18E8"/>
    <w:rsid w:val="007C21C5"/>
    <w:rsid w:val="007E0591"/>
    <w:rsid w:val="007E4617"/>
    <w:rsid w:val="0084068D"/>
    <w:rsid w:val="008479E6"/>
    <w:rsid w:val="0087434C"/>
    <w:rsid w:val="009B29F9"/>
    <w:rsid w:val="009E3636"/>
    <w:rsid w:val="00A1110E"/>
    <w:rsid w:val="00A2027F"/>
    <w:rsid w:val="00A33521"/>
    <w:rsid w:val="00A75E64"/>
    <w:rsid w:val="00B04666"/>
    <w:rsid w:val="00B12503"/>
    <w:rsid w:val="00B17C77"/>
    <w:rsid w:val="00BE121C"/>
    <w:rsid w:val="00CC6782"/>
    <w:rsid w:val="00CE6C2D"/>
    <w:rsid w:val="00D4169C"/>
    <w:rsid w:val="00D77ACB"/>
    <w:rsid w:val="00DA2B3B"/>
    <w:rsid w:val="00DA4468"/>
    <w:rsid w:val="00DC5866"/>
    <w:rsid w:val="00DD3A47"/>
    <w:rsid w:val="00E302AC"/>
    <w:rsid w:val="00E5677F"/>
    <w:rsid w:val="00EA3F79"/>
    <w:rsid w:val="00F1472A"/>
    <w:rsid w:val="00F15D75"/>
    <w:rsid w:val="00FD0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4F7B"/>
    <w:pPr>
      <w:spacing w:after="0" w:line="240" w:lineRule="auto"/>
    </w:pPr>
    <w:rPr>
      <w:rFonts w:ascii="Arial" w:eastAsia="Times New Roman" w:hAnsi="Arial" w:cs="Arial"/>
      <w:b/>
      <w:bCs/>
      <w:color w:val="5D5D5D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357D"/>
    <w:pPr>
      <w:ind w:left="720"/>
      <w:contextualSpacing/>
    </w:pPr>
    <w:rPr>
      <w:rFonts w:cs="Times New Roman"/>
    </w:rPr>
  </w:style>
  <w:style w:type="table" w:styleId="a4">
    <w:name w:val="Table Grid"/>
    <w:basedOn w:val="a1"/>
    <w:rsid w:val="00164F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4F7B"/>
    <w:pPr>
      <w:spacing w:after="0" w:line="240" w:lineRule="auto"/>
    </w:pPr>
    <w:rPr>
      <w:rFonts w:ascii="Arial" w:eastAsia="Times New Roman" w:hAnsi="Arial" w:cs="Arial"/>
      <w:b/>
      <w:bCs/>
      <w:color w:val="5D5D5D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357D"/>
    <w:pPr>
      <w:ind w:left="720"/>
      <w:contextualSpacing/>
    </w:pPr>
    <w:rPr>
      <w:rFonts w:cs="Times New Roman"/>
    </w:rPr>
  </w:style>
  <w:style w:type="table" w:styleId="a4">
    <w:name w:val="Table Grid"/>
    <w:basedOn w:val="a1"/>
    <w:rsid w:val="00164F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BF61B5-C41E-4435-859B-BD3963121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9</TotalTime>
  <Pages>1</Pages>
  <Words>451</Words>
  <Characters>257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Татьяна</cp:lastModifiedBy>
  <cp:revision>14</cp:revision>
  <dcterms:created xsi:type="dcterms:W3CDTF">2020-02-28T11:53:00Z</dcterms:created>
  <dcterms:modified xsi:type="dcterms:W3CDTF">2020-04-28T12:36:00Z</dcterms:modified>
</cp:coreProperties>
</file>